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7B" w:rsidRPr="00CB2B90" w:rsidRDefault="0038157B" w:rsidP="0038157B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B2B90">
        <w:rPr>
          <w:rFonts w:ascii="Times New Roman" w:hAnsi="Times New Roman"/>
          <w:sz w:val="20"/>
          <w:szCs w:val="20"/>
        </w:rPr>
        <w:t>Проект</w:t>
      </w:r>
    </w:p>
    <w:p w:rsidR="0038157B" w:rsidRPr="00CB2B90" w:rsidRDefault="006E30A6" w:rsidP="006E30A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B2B90">
        <w:rPr>
          <w:rFonts w:ascii="Times New Roman" w:hAnsi="Times New Roman"/>
          <w:b/>
          <w:sz w:val="20"/>
          <w:szCs w:val="20"/>
        </w:rPr>
        <w:t xml:space="preserve">ПРОГРАММА </w:t>
      </w:r>
    </w:p>
    <w:p w:rsidR="0038157B" w:rsidRPr="00CB2B90" w:rsidRDefault="0038157B" w:rsidP="006E30A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CB2B90">
        <w:rPr>
          <w:rFonts w:ascii="Times New Roman" w:hAnsi="Times New Roman"/>
          <w:b/>
          <w:sz w:val="20"/>
          <w:szCs w:val="20"/>
        </w:rPr>
        <w:t xml:space="preserve">курсов повышения квалификации </w:t>
      </w:r>
    </w:p>
    <w:p w:rsidR="0038157B" w:rsidRPr="00CB2B90" w:rsidRDefault="0038157B" w:rsidP="006E30A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CB2B90">
        <w:rPr>
          <w:rFonts w:ascii="Times New Roman" w:hAnsi="Times New Roman"/>
          <w:b/>
          <w:sz w:val="20"/>
          <w:szCs w:val="20"/>
        </w:rPr>
        <w:t>г</w:t>
      </w:r>
      <w:proofErr w:type="gramStart"/>
      <w:r w:rsidRPr="00CB2B90">
        <w:rPr>
          <w:rFonts w:ascii="Times New Roman" w:hAnsi="Times New Roman"/>
          <w:b/>
          <w:sz w:val="20"/>
          <w:szCs w:val="20"/>
        </w:rPr>
        <w:t>.В</w:t>
      </w:r>
      <w:proofErr w:type="gramEnd"/>
      <w:r w:rsidRPr="00CB2B90">
        <w:rPr>
          <w:rFonts w:ascii="Times New Roman" w:hAnsi="Times New Roman"/>
          <w:b/>
          <w:sz w:val="20"/>
          <w:szCs w:val="20"/>
        </w:rPr>
        <w:t>ена</w:t>
      </w:r>
      <w:proofErr w:type="spellEnd"/>
      <w:r w:rsidRPr="00CB2B90">
        <w:rPr>
          <w:rFonts w:ascii="Times New Roman" w:hAnsi="Times New Roman"/>
          <w:b/>
          <w:sz w:val="20"/>
          <w:szCs w:val="20"/>
        </w:rPr>
        <w:t xml:space="preserve"> (Республика Австрия)</w:t>
      </w:r>
    </w:p>
    <w:p w:rsidR="0038157B" w:rsidRPr="00CB2B90" w:rsidRDefault="00F843F9" w:rsidP="006E30A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CB2B90">
        <w:rPr>
          <w:rFonts w:ascii="Times New Roman" w:hAnsi="Times New Roman"/>
          <w:b/>
          <w:sz w:val="20"/>
          <w:szCs w:val="20"/>
          <w:lang w:val="en-US"/>
        </w:rPr>
        <w:t>14</w:t>
      </w:r>
      <w:r w:rsidR="0038157B" w:rsidRPr="00CB2B90">
        <w:rPr>
          <w:rFonts w:ascii="Times New Roman" w:hAnsi="Times New Roman"/>
          <w:b/>
          <w:sz w:val="20"/>
          <w:szCs w:val="20"/>
        </w:rPr>
        <w:t>-2</w:t>
      </w:r>
      <w:r w:rsidRPr="00CB2B90">
        <w:rPr>
          <w:rFonts w:ascii="Times New Roman" w:hAnsi="Times New Roman"/>
          <w:b/>
          <w:sz w:val="20"/>
          <w:szCs w:val="20"/>
          <w:lang w:val="en-US"/>
        </w:rPr>
        <w:t xml:space="preserve">1 </w:t>
      </w:r>
      <w:r w:rsidR="0038157B" w:rsidRPr="00CB2B90">
        <w:rPr>
          <w:rFonts w:ascii="Times New Roman" w:hAnsi="Times New Roman"/>
          <w:b/>
          <w:sz w:val="20"/>
          <w:szCs w:val="20"/>
        </w:rPr>
        <w:t>апреля 2013 года</w:t>
      </w:r>
    </w:p>
    <w:p w:rsidR="00980B7F" w:rsidRPr="00CB2B90" w:rsidRDefault="00980B7F" w:rsidP="00132D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1C16" w:rsidRPr="00CB2B90" w:rsidRDefault="00F843F9" w:rsidP="00201C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2B90">
        <w:rPr>
          <w:rFonts w:ascii="Times New Roman" w:hAnsi="Times New Roman"/>
          <w:b/>
          <w:sz w:val="20"/>
          <w:szCs w:val="20"/>
          <w:lang w:val="en-US"/>
        </w:rPr>
        <w:t>14</w:t>
      </w:r>
      <w:r w:rsidR="006F3C45" w:rsidRPr="00CB2B90">
        <w:rPr>
          <w:rFonts w:ascii="Times New Roman" w:hAnsi="Times New Roman"/>
          <w:b/>
          <w:sz w:val="20"/>
          <w:szCs w:val="20"/>
        </w:rPr>
        <w:t xml:space="preserve"> </w:t>
      </w:r>
      <w:r w:rsidR="0038157B" w:rsidRPr="00CB2B90">
        <w:rPr>
          <w:rFonts w:ascii="Times New Roman" w:hAnsi="Times New Roman"/>
          <w:b/>
          <w:sz w:val="20"/>
          <w:szCs w:val="20"/>
        </w:rPr>
        <w:t>апреля</w:t>
      </w:r>
    </w:p>
    <w:p w:rsidR="00201C16" w:rsidRPr="00CB2B90" w:rsidRDefault="00201C16" w:rsidP="00201C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2B90">
        <w:rPr>
          <w:rFonts w:ascii="Times New Roman" w:hAnsi="Times New Roman"/>
          <w:b/>
          <w:sz w:val="20"/>
          <w:szCs w:val="20"/>
        </w:rPr>
        <w:t>(</w:t>
      </w:r>
      <w:r w:rsidR="006E30A6" w:rsidRPr="00CB2B90">
        <w:rPr>
          <w:rFonts w:ascii="Times New Roman" w:hAnsi="Times New Roman"/>
          <w:b/>
          <w:sz w:val="20"/>
          <w:szCs w:val="20"/>
        </w:rPr>
        <w:t>воскресенье</w:t>
      </w:r>
      <w:r w:rsidRPr="00CB2B90">
        <w:rPr>
          <w:rFonts w:ascii="Times New Roman" w:hAnsi="Times New Roman"/>
          <w:b/>
          <w:sz w:val="20"/>
          <w:szCs w:val="20"/>
        </w:rPr>
        <w:t>)</w:t>
      </w:r>
    </w:p>
    <w:p w:rsidR="00201C16" w:rsidRPr="00CB2B90" w:rsidRDefault="00201C16" w:rsidP="00CF12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310"/>
        <w:gridCol w:w="7017"/>
      </w:tblGrid>
      <w:tr w:rsidR="00201C16" w:rsidRPr="00CB2B90" w:rsidTr="00132D47">
        <w:tc>
          <w:tcPr>
            <w:tcW w:w="2244" w:type="dxa"/>
          </w:tcPr>
          <w:p w:rsidR="00201C16" w:rsidRPr="00CB2B90" w:rsidRDefault="00201C16" w:rsidP="005D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201C16" w:rsidRPr="00CB2B90" w:rsidRDefault="00201C16" w:rsidP="005A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D740DB" w:rsidRPr="00CB2B90" w:rsidRDefault="00201C16" w:rsidP="00F0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 xml:space="preserve">Прибытие в </w:t>
            </w:r>
            <w:r w:rsidR="006E30A6" w:rsidRPr="00CB2B90">
              <w:rPr>
                <w:rFonts w:ascii="Times New Roman" w:hAnsi="Times New Roman"/>
                <w:sz w:val="20"/>
                <w:szCs w:val="20"/>
              </w:rPr>
              <w:t xml:space="preserve">аэропорт Вены из </w:t>
            </w:r>
            <w:r w:rsidR="0038157B" w:rsidRPr="00CB2B90">
              <w:rPr>
                <w:rFonts w:ascii="Times New Roman" w:hAnsi="Times New Roman"/>
                <w:sz w:val="20"/>
                <w:szCs w:val="20"/>
              </w:rPr>
              <w:t xml:space="preserve">Астаны и трансферт в гостиницу </w:t>
            </w:r>
          </w:p>
        </w:tc>
      </w:tr>
      <w:tr w:rsidR="00207A98" w:rsidRPr="00CB2B90" w:rsidTr="00CB2B90">
        <w:trPr>
          <w:trHeight w:val="1731"/>
        </w:trPr>
        <w:tc>
          <w:tcPr>
            <w:tcW w:w="2244" w:type="dxa"/>
          </w:tcPr>
          <w:p w:rsidR="00235DFD" w:rsidRPr="00CB2B90" w:rsidRDefault="00235DFD" w:rsidP="00711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207A98" w:rsidRPr="00CB2B90" w:rsidRDefault="00207A98" w:rsidP="005A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7" w:type="dxa"/>
          </w:tcPr>
          <w:p w:rsidR="0038157B" w:rsidRPr="00CB2B90" w:rsidRDefault="00467407" w:rsidP="003815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 xml:space="preserve">Размещение в </w:t>
            </w:r>
            <w:r w:rsidR="00207A98" w:rsidRPr="00CB2B90">
              <w:rPr>
                <w:rFonts w:ascii="Times New Roman" w:hAnsi="Times New Roman"/>
                <w:sz w:val="20"/>
                <w:szCs w:val="20"/>
              </w:rPr>
              <w:t>гостиниц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е</w:t>
            </w:r>
            <w:r w:rsidR="00207A98" w:rsidRPr="00CB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57B" w:rsidRPr="00CB2B9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="0038157B" w:rsidRPr="00CB2B9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</w:t>
            </w:r>
            <w:proofErr w:type="gramEnd"/>
            <w:r w:rsidR="0038157B" w:rsidRPr="00CB2B90">
              <w:rPr>
                <w:rFonts w:ascii="Times New Roman" w:hAnsi="Times New Roman"/>
                <w:b/>
                <w:bCs/>
                <w:sz w:val="20"/>
                <w:szCs w:val="20"/>
              </w:rPr>
              <w:t>УММЕР»</w:t>
            </w:r>
          </w:p>
          <w:p w:rsidR="0038157B" w:rsidRPr="00CB2B90" w:rsidRDefault="0038157B" w:rsidP="003815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proofErr w:type="spellStart"/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riahilfer</w:t>
            </w:r>
            <w:proofErr w:type="spellEnd"/>
            <w:r w:rsidRPr="00CB2B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r</w:t>
            </w:r>
            <w:proofErr w:type="spellEnd"/>
            <w:r w:rsidRPr="00CB2B90">
              <w:rPr>
                <w:rFonts w:ascii="Times New Roman" w:hAnsi="Times New Roman"/>
                <w:i/>
                <w:sz w:val="20"/>
                <w:szCs w:val="20"/>
              </w:rPr>
              <w:t>. 71</w:t>
            </w:r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</w:t>
            </w:r>
          </w:p>
          <w:p w:rsidR="0038157B" w:rsidRPr="00CB2B90" w:rsidRDefault="0038157B" w:rsidP="003815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 xml:space="preserve">A-1060 </w:t>
            </w:r>
            <w:r w:rsidRPr="00CB2B90">
              <w:rPr>
                <w:rFonts w:ascii="Times New Roman" w:hAnsi="Times New Roman"/>
                <w:i/>
                <w:sz w:val="20"/>
                <w:szCs w:val="20"/>
              </w:rPr>
              <w:t>Вена</w:t>
            </w:r>
          </w:p>
          <w:p w:rsidR="0038157B" w:rsidRPr="00CB2B90" w:rsidRDefault="0038157B" w:rsidP="003815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l.: +43 1 588 95</w:t>
            </w:r>
          </w:p>
          <w:p w:rsidR="0038157B" w:rsidRPr="00CB2B90" w:rsidRDefault="0038157B" w:rsidP="003815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x:  +43 1 587 81 33</w:t>
            </w:r>
          </w:p>
          <w:p w:rsidR="0038157B" w:rsidRPr="00CB2B90" w:rsidRDefault="0038157B" w:rsidP="003815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CB2B90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kummer@austria-hotels.at</w:t>
              </w:r>
            </w:hyperlink>
            <w:r w:rsidRPr="00CB2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14550A" w:rsidRPr="00CB2B90" w:rsidRDefault="00FC43C8" w:rsidP="00B239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0" w:history="1">
              <w:r w:rsidR="0038157B" w:rsidRPr="00CB2B90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www.hotelkummer.at</w:t>
              </w:r>
            </w:hyperlink>
          </w:p>
          <w:p w:rsidR="00795401" w:rsidRPr="00CB2B90" w:rsidRDefault="00795401" w:rsidP="006E3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8157B" w:rsidRPr="00CB2B90" w:rsidTr="00132D47">
        <w:tc>
          <w:tcPr>
            <w:tcW w:w="2244" w:type="dxa"/>
          </w:tcPr>
          <w:p w:rsidR="0038157B" w:rsidRPr="00CB2B90" w:rsidRDefault="00FB6993" w:rsidP="004F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10" w:type="dxa"/>
          </w:tcPr>
          <w:p w:rsidR="0038157B" w:rsidRPr="00CB2B90" w:rsidRDefault="0038157B" w:rsidP="004F0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8157B" w:rsidRPr="00CB2B90" w:rsidRDefault="00FB6993" w:rsidP="00FB69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Обед в ресторане гостиницы</w:t>
            </w:r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FB6993" w:rsidP="004F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4F0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FB6993" w:rsidP="004F0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Экскурсия по Вене</w:t>
            </w:r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FB6993" w:rsidP="004F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4F0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FB6993" w:rsidP="004F0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Завершение экскурсии</w:t>
            </w:r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FB6993" w:rsidP="004F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4F0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17" w:type="dxa"/>
          </w:tcPr>
          <w:p w:rsidR="00FB6993" w:rsidRPr="00CB2B90" w:rsidRDefault="00FB6993" w:rsidP="004F07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Свободное время</w:t>
            </w:r>
          </w:p>
        </w:tc>
      </w:tr>
      <w:tr w:rsidR="00FB6993" w:rsidRPr="00CB2B90" w:rsidTr="00132D47">
        <w:tc>
          <w:tcPr>
            <w:tcW w:w="9571" w:type="dxa"/>
            <w:gridSpan w:val="3"/>
          </w:tcPr>
          <w:p w:rsidR="00FB6993" w:rsidRPr="00CB2B90" w:rsidRDefault="00FB6993" w:rsidP="002402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B6993" w:rsidRPr="00CB2B90" w:rsidRDefault="00F843F9" w:rsidP="00B2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  <w:r w:rsidR="00FB6993"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FB6993" w:rsidRPr="00CB2B90" w:rsidRDefault="00FB6993" w:rsidP="0024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понедельник)</w:t>
            </w:r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FB6993" w:rsidP="00D35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8.15</w:t>
            </w:r>
          </w:p>
          <w:p w:rsidR="00FB6993" w:rsidRPr="00CB2B90" w:rsidRDefault="00FB6993" w:rsidP="00D35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993" w:rsidRPr="00CB2B90" w:rsidRDefault="00FB6993" w:rsidP="00D35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993" w:rsidRPr="00CB2B90" w:rsidRDefault="00FB6993" w:rsidP="00D35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993" w:rsidRPr="00CB2B90" w:rsidRDefault="00FB6993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0" w:type="dxa"/>
          </w:tcPr>
          <w:p w:rsidR="00FB6993" w:rsidRPr="00CB2B90" w:rsidRDefault="00FB6993" w:rsidP="00D35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FB6993" w:rsidP="006E3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Выезд из гостиницы в Палату экономики Австрии</w:t>
            </w:r>
          </w:p>
          <w:p w:rsidR="009D439C" w:rsidRPr="00CB2B90" w:rsidRDefault="009D439C" w:rsidP="009D4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</w:rPr>
              <w:t>Дом Строительства</w:t>
            </w:r>
          </w:p>
          <w:p w:rsidR="009D439C" w:rsidRPr="00CB2B90" w:rsidRDefault="009D439C" w:rsidP="009D4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2B90">
              <w:rPr>
                <w:rFonts w:ascii="Times New Roman" w:hAnsi="Times New Roman"/>
                <w:i/>
                <w:sz w:val="20"/>
                <w:szCs w:val="20"/>
              </w:rPr>
              <w:t>1-й этаж, комната 1</w:t>
            </w:r>
          </w:p>
          <w:p w:rsidR="009D439C" w:rsidRPr="00CB2B90" w:rsidRDefault="009D439C" w:rsidP="009D43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proofErr w:type="spellStart"/>
            <w:r w:rsidRPr="00CB2B90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chaumburgergasse</w:t>
            </w:r>
            <w:proofErr w:type="spellEnd"/>
            <w:r w:rsidRPr="00CB2B90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20/8, 1040 </w:t>
            </w:r>
            <w:r w:rsidRPr="00CB2B90">
              <w:rPr>
                <w:rFonts w:ascii="Times New Roman" w:hAnsi="Times New Roman"/>
                <w:i/>
                <w:sz w:val="20"/>
                <w:szCs w:val="20"/>
              </w:rPr>
              <w:t>Вен</w:t>
            </w:r>
            <w:r w:rsidRPr="00CB2B90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</w:t>
            </w:r>
          </w:p>
          <w:p w:rsidR="00A620BF" w:rsidRPr="00CB2B90" w:rsidRDefault="00FC43C8" w:rsidP="009D439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0"/>
                <w:szCs w:val="20"/>
                <w:u w:val="single"/>
                <w:lang w:val="de-DE"/>
              </w:rPr>
            </w:pPr>
            <w:hyperlink r:id="rId11" w:history="1">
              <w:r w:rsidR="009D439C" w:rsidRPr="00CB2B90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de-DE"/>
                </w:rPr>
                <w:t>http://wko.at</w:t>
              </w:r>
            </w:hyperlink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9D439C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</w:t>
            </w:r>
            <w:r w:rsidR="00FB6993" w:rsidRPr="00CB2B90">
              <w:rPr>
                <w:rFonts w:ascii="Times New Roman" w:hAnsi="Times New Roman"/>
                <w:sz w:val="20"/>
                <w:szCs w:val="20"/>
              </w:rPr>
              <w:t>9.00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 xml:space="preserve"> – 17.00</w:t>
            </w:r>
          </w:p>
          <w:p w:rsidR="00FB6993" w:rsidRPr="00CB2B90" w:rsidRDefault="00FB6993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C27E2B" w:rsidRPr="00CB2B90" w:rsidRDefault="00DC5B4B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</w:tr>
      <w:tr w:rsidR="00FB6993" w:rsidRPr="00CB2B90" w:rsidTr="00CB2B90">
        <w:tc>
          <w:tcPr>
            <w:tcW w:w="9571" w:type="dxa"/>
            <w:gridSpan w:val="3"/>
          </w:tcPr>
          <w:p w:rsidR="00A620BF" w:rsidRPr="00CB2B90" w:rsidRDefault="00A620BF" w:rsidP="00240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B6993" w:rsidRPr="00CB2B90" w:rsidRDefault="00F843F9" w:rsidP="005D7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</w:t>
            </w:r>
            <w:r w:rsidR="00C27E2B"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FB6993" w:rsidRPr="00CB2B90" w:rsidRDefault="00FB6993" w:rsidP="00240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вторник)</w:t>
            </w:r>
          </w:p>
        </w:tc>
      </w:tr>
      <w:tr w:rsidR="00FB6993" w:rsidRPr="00CB2B90" w:rsidTr="00CB2B90">
        <w:tc>
          <w:tcPr>
            <w:tcW w:w="2244" w:type="dxa"/>
          </w:tcPr>
          <w:p w:rsidR="00FB6993" w:rsidRPr="00CB2B90" w:rsidRDefault="00FB6993" w:rsidP="00C27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</w:t>
            </w:r>
            <w:r w:rsidR="00C27E2B" w:rsidRPr="00CB2B90">
              <w:rPr>
                <w:rFonts w:ascii="Times New Roman" w:hAnsi="Times New Roman"/>
                <w:sz w:val="20"/>
                <w:szCs w:val="20"/>
              </w:rPr>
              <w:t>9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.00-</w:t>
            </w:r>
            <w:r w:rsidR="00C27E2B" w:rsidRPr="00CB2B90">
              <w:rPr>
                <w:rFonts w:ascii="Times New Roman" w:hAnsi="Times New Roman"/>
                <w:sz w:val="20"/>
                <w:szCs w:val="20"/>
              </w:rPr>
              <w:t>17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.</w:t>
            </w:r>
            <w:r w:rsidR="00C27E2B" w:rsidRPr="00CB2B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0" w:type="dxa"/>
          </w:tcPr>
          <w:p w:rsidR="00FB6993" w:rsidRPr="00CB2B90" w:rsidRDefault="00FB6993" w:rsidP="005A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C27E2B" w:rsidP="00C27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Продолжение семинара</w:t>
            </w:r>
          </w:p>
        </w:tc>
      </w:tr>
      <w:tr w:rsidR="00FB6993" w:rsidRPr="00CB2B90" w:rsidTr="00CB2B90">
        <w:trPr>
          <w:trHeight w:val="262"/>
        </w:trPr>
        <w:tc>
          <w:tcPr>
            <w:tcW w:w="2244" w:type="dxa"/>
          </w:tcPr>
          <w:p w:rsidR="00FB6993" w:rsidRPr="00CB2B90" w:rsidRDefault="00C27E2B" w:rsidP="005D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Вечером</w:t>
            </w:r>
          </w:p>
          <w:p w:rsidR="00FB6993" w:rsidRPr="00CB2B90" w:rsidRDefault="00FB6993" w:rsidP="005D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993" w:rsidRPr="00CB2B90" w:rsidRDefault="00FB6993" w:rsidP="00C27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5A4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17" w:type="dxa"/>
            <w:shd w:val="clear" w:color="auto" w:fill="auto"/>
          </w:tcPr>
          <w:p w:rsidR="00FB6993" w:rsidRPr="00CB2B90" w:rsidRDefault="00C27E2B" w:rsidP="00C27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Культурная программа (опера или концерт, по желанию</w:t>
            </w:r>
            <w:r w:rsidR="00132D47" w:rsidRPr="00CB2B90">
              <w:rPr>
                <w:rFonts w:ascii="Times New Roman" w:hAnsi="Times New Roman"/>
                <w:sz w:val="20"/>
                <w:szCs w:val="20"/>
              </w:rPr>
              <w:t>, за счет участников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B6993" w:rsidRPr="00CB2B90" w:rsidTr="00CB2B90">
        <w:tc>
          <w:tcPr>
            <w:tcW w:w="2244" w:type="dxa"/>
          </w:tcPr>
          <w:p w:rsidR="00FB6993" w:rsidRPr="00CB2B90" w:rsidRDefault="00FB6993" w:rsidP="003B7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FB6993" w:rsidRPr="00CB2B90" w:rsidRDefault="00FB6993" w:rsidP="003B7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</w:tcPr>
          <w:p w:rsidR="00FB6993" w:rsidRPr="00CB2B90" w:rsidRDefault="00F843F9" w:rsidP="00132D4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  <w:r w:rsidR="00FB6993"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27E2B" w:rsidRPr="00CB2B90">
              <w:rPr>
                <w:rFonts w:ascii="Times New Roman" w:hAnsi="Times New Roman"/>
                <w:b/>
                <w:sz w:val="20"/>
                <w:szCs w:val="20"/>
              </w:rPr>
              <w:t>апреля</w:t>
            </w:r>
          </w:p>
          <w:p w:rsidR="00FB6993" w:rsidRPr="00CB2B90" w:rsidRDefault="00FB6993" w:rsidP="0024027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среда)</w:t>
            </w:r>
          </w:p>
        </w:tc>
      </w:tr>
      <w:tr w:rsidR="00FB6993" w:rsidRPr="00CB2B90" w:rsidTr="00CB2B90">
        <w:tc>
          <w:tcPr>
            <w:tcW w:w="2244" w:type="dxa"/>
          </w:tcPr>
          <w:p w:rsidR="00FB6993" w:rsidRPr="00CB2B90" w:rsidRDefault="00C27E2B" w:rsidP="00C27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9</w:t>
            </w:r>
            <w:r w:rsidR="00FB6993" w:rsidRPr="00CB2B90">
              <w:rPr>
                <w:rFonts w:ascii="Times New Roman" w:hAnsi="Times New Roman"/>
                <w:sz w:val="20"/>
                <w:szCs w:val="20"/>
              </w:rPr>
              <w:t>.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-17.00</w:t>
            </w:r>
          </w:p>
        </w:tc>
        <w:tc>
          <w:tcPr>
            <w:tcW w:w="310" w:type="dxa"/>
          </w:tcPr>
          <w:p w:rsidR="00FB6993" w:rsidRPr="00CB2B90" w:rsidRDefault="00FB6993" w:rsidP="00867A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132D47" w:rsidP="00867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Продолжение семинара</w:t>
            </w:r>
          </w:p>
          <w:p w:rsidR="00A620BF" w:rsidRPr="00CB2B90" w:rsidRDefault="00A620BF" w:rsidP="00867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20BF" w:rsidRPr="00CB2B90" w:rsidRDefault="00A620BF" w:rsidP="00867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6993" w:rsidRPr="00CB2B90" w:rsidRDefault="00F843F9" w:rsidP="00132D4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  <w:r w:rsidR="00132D47"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FB6993" w:rsidRPr="00CB2B90" w:rsidRDefault="00FB6993" w:rsidP="0024027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четверг)</w:t>
            </w:r>
          </w:p>
        </w:tc>
      </w:tr>
      <w:tr w:rsidR="00FB6993" w:rsidRPr="00CB2B90" w:rsidTr="00132D47">
        <w:tc>
          <w:tcPr>
            <w:tcW w:w="2244" w:type="dxa"/>
          </w:tcPr>
          <w:p w:rsidR="00FB6993" w:rsidRPr="00CB2B90" w:rsidRDefault="00132D47" w:rsidP="00132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9</w:t>
            </w:r>
            <w:r w:rsidR="00FB6993" w:rsidRPr="00CB2B90">
              <w:rPr>
                <w:rFonts w:ascii="Times New Roman" w:hAnsi="Times New Roman"/>
                <w:sz w:val="20"/>
                <w:szCs w:val="20"/>
              </w:rPr>
              <w:t>.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0" w:type="dxa"/>
          </w:tcPr>
          <w:p w:rsidR="00FB6993" w:rsidRPr="00CB2B90" w:rsidRDefault="00FB6993" w:rsidP="00867A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FB6993" w:rsidRPr="00CB2B90" w:rsidRDefault="00132D47" w:rsidP="00867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 xml:space="preserve">Выезд из Вены в </w:t>
            </w:r>
            <w:r w:rsidR="00A620BF" w:rsidRPr="00CB2B9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B2B90">
              <w:rPr>
                <w:rFonts w:ascii="Times New Roman" w:hAnsi="Times New Roman"/>
                <w:sz w:val="20"/>
                <w:szCs w:val="20"/>
              </w:rPr>
              <w:t>Вельс (Верхняя Австрия)</w:t>
            </w:r>
          </w:p>
        </w:tc>
      </w:tr>
      <w:tr w:rsidR="00337823" w:rsidRPr="00CB2B90" w:rsidTr="0096538B">
        <w:tc>
          <w:tcPr>
            <w:tcW w:w="2244" w:type="dxa"/>
          </w:tcPr>
          <w:p w:rsidR="00337823" w:rsidRPr="00CB2B90" w:rsidRDefault="00337823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37823" w:rsidRPr="00CB2B90" w:rsidRDefault="00337823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37823" w:rsidRPr="00CB2B90" w:rsidRDefault="00337823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Семинар и посещение компаний и предприятий в г. Вельс</w:t>
            </w:r>
          </w:p>
        </w:tc>
      </w:tr>
      <w:tr w:rsidR="00132D47" w:rsidRPr="00CB2B90" w:rsidTr="0096538B">
        <w:tc>
          <w:tcPr>
            <w:tcW w:w="2244" w:type="dxa"/>
          </w:tcPr>
          <w:p w:rsidR="00132D47" w:rsidRPr="00CB2B90" w:rsidRDefault="00132D47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32D47" w:rsidRPr="00CB2B90" w:rsidRDefault="00132D47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132D47" w:rsidRPr="00CB2B90" w:rsidRDefault="00337823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Ужин по приглашению австрийской стороны</w:t>
            </w:r>
          </w:p>
          <w:p w:rsidR="00132D47" w:rsidRPr="00CB2B90" w:rsidRDefault="00132D47" w:rsidP="002402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D47" w:rsidRPr="00CB2B90" w:rsidRDefault="00F843F9" w:rsidP="00132D4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="00132D47"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132D47" w:rsidRPr="00CB2B90" w:rsidRDefault="00132D47" w:rsidP="0024027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пятница)</w:t>
            </w:r>
          </w:p>
        </w:tc>
      </w:tr>
      <w:tr w:rsidR="00337823" w:rsidRPr="00CB2B90" w:rsidTr="0096538B">
        <w:tc>
          <w:tcPr>
            <w:tcW w:w="2244" w:type="dxa"/>
          </w:tcPr>
          <w:p w:rsidR="00337823" w:rsidRPr="00CB2B90" w:rsidRDefault="00337823" w:rsidP="00337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10" w:type="dxa"/>
          </w:tcPr>
          <w:p w:rsidR="00337823" w:rsidRPr="00CB2B90" w:rsidRDefault="00337823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37823" w:rsidRPr="00CB2B90" w:rsidRDefault="00337823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Посещение компаний и предприятий в г. Вельс</w:t>
            </w:r>
          </w:p>
        </w:tc>
      </w:tr>
      <w:tr w:rsidR="00337823" w:rsidRPr="00CB2B90" w:rsidTr="0096538B">
        <w:tc>
          <w:tcPr>
            <w:tcW w:w="2244" w:type="dxa"/>
          </w:tcPr>
          <w:p w:rsidR="00337823" w:rsidRPr="00CB2B90" w:rsidRDefault="00337823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37823" w:rsidRPr="00CB2B90" w:rsidRDefault="00337823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37823" w:rsidRPr="00CB2B90" w:rsidRDefault="00337823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Вручение сертификатов об участии</w:t>
            </w:r>
          </w:p>
        </w:tc>
      </w:tr>
      <w:tr w:rsidR="00132D47" w:rsidRPr="00CB2B90" w:rsidTr="0096538B">
        <w:tc>
          <w:tcPr>
            <w:tcW w:w="2244" w:type="dxa"/>
          </w:tcPr>
          <w:p w:rsidR="00132D47" w:rsidRPr="00CB2B90" w:rsidRDefault="00132D47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132D47" w:rsidRPr="00CB2B90" w:rsidRDefault="00132D47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132D47" w:rsidRPr="00CB2B90" w:rsidRDefault="00337823" w:rsidP="00132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Гала-ужин (по приглашению австрийской стороны)</w:t>
            </w:r>
          </w:p>
          <w:p w:rsidR="00240277" w:rsidRPr="00CB2B90" w:rsidRDefault="00240277" w:rsidP="00132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D47" w:rsidRPr="00CB2B90" w:rsidRDefault="00132D47" w:rsidP="00132D4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43F9"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132D47" w:rsidRPr="00CB2B90" w:rsidRDefault="00132D47" w:rsidP="0024027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суббота)</w:t>
            </w:r>
          </w:p>
        </w:tc>
      </w:tr>
      <w:tr w:rsidR="00132D47" w:rsidRPr="00CB2B90" w:rsidTr="0096538B">
        <w:tc>
          <w:tcPr>
            <w:tcW w:w="2244" w:type="dxa"/>
          </w:tcPr>
          <w:p w:rsidR="00132D47" w:rsidRPr="00CB2B90" w:rsidRDefault="00132D47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310" w:type="dxa"/>
          </w:tcPr>
          <w:p w:rsidR="00132D47" w:rsidRPr="00CB2B90" w:rsidRDefault="00132D47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132D47" w:rsidRPr="00CB2B90" w:rsidRDefault="00132D47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 xml:space="preserve">Выезд из </w:t>
            </w:r>
            <w:r w:rsidR="00A620BF" w:rsidRPr="00CB2B90">
              <w:rPr>
                <w:rFonts w:ascii="Times New Roman" w:hAnsi="Times New Roman"/>
                <w:sz w:val="20"/>
                <w:szCs w:val="20"/>
              </w:rPr>
              <w:t>Вельса в Зальцбург</w:t>
            </w:r>
          </w:p>
        </w:tc>
      </w:tr>
      <w:tr w:rsidR="00A620BF" w:rsidRPr="00CB2B90" w:rsidTr="0096538B">
        <w:tc>
          <w:tcPr>
            <w:tcW w:w="2244" w:type="dxa"/>
          </w:tcPr>
          <w:p w:rsidR="00A620BF" w:rsidRPr="00CB2B90" w:rsidRDefault="00A620BF" w:rsidP="00A62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A620BF" w:rsidRPr="00CB2B90" w:rsidRDefault="00A620BF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37823" w:rsidRPr="00CB2B90" w:rsidRDefault="00337823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Экскурсия по Зальцбургу</w:t>
            </w:r>
          </w:p>
        </w:tc>
      </w:tr>
      <w:tr w:rsidR="00337823" w:rsidRPr="00CB2B90" w:rsidTr="0096538B">
        <w:tc>
          <w:tcPr>
            <w:tcW w:w="2244" w:type="dxa"/>
          </w:tcPr>
          <w:p w:rsidR="00337823" w:rsidRPr="00CB2B90" w:rsidRDefault="00337823" w:rsidP="00A62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37823" w:rsidRPr="00CB2B90" w:rsidRDefault="00337823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337823" w:rsidRPr="00CB2B90" w:rsidRDefault="003E278E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Выезд в г. Вельс</w:t>
            </w:r>
          </w:p>
          <w:p w:rsidR="003E278E" w:rsidRPr="00CB2B90" w:rsidRDefault="003E278E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C5B4B" w:rsidRPr="00CB2B90" w:rsidRDefault="00DC5B4B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7823" w:rsidRPr="00CB2B90" w:rsidTr="0096538B">
        <w:tc>
          <w:tcPr>
            <w:tcW w:w="2244" w:type="dxa"/>
          </w:tcPr>
          <w:p w:rsidR="00337823" w:rsidRPr="00CB2B90" w:rsidRDefault="00337823" w:rsidP="00A62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337823" w:rsidRPr="00CB2B90" w:rsidRDefault="00337823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:rsidR="003E278E" w:rsidRPr="00CB2B90" w:rsidRDefault="003E278E" w:rsidP="003E278E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43F9" w:rsidRPr="00CB2B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 xml:space="preserve"> апреля</w:t>
            </w:r>
          </w:p>
          <w:p w:rsidR="003E278E" w:rsidRPr="00CB2B90" w:rsidRDefault="003E278E" w:rsidP="00240277">
            <w:pPr>
              <w:spacing w:after="0" w:line="240" w:lineRule="auto"/>
              <w:ind w:left="-24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(воскресенье)</w:t>
            </w:r>
          </w:p>
        </w:tc>
      </w:tr>
      <w:tr w:rsidR="002726D4" w:rsidRPr="00CB2B90" w:rsidTr="0096538B">
        <w:tc>
          <w:tcPr>
            <w:tcW w:w="2244" w:type="dxa"/>
          </w:tcPr>
          <w:p w:rsidR="002726D4" w:rsidRPr="00CB2B90" w:rsidRDefault="002726D4" w:rsidP="00272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2726D4" w:rsidRPr="00CB2B90" w:rsidRDefault="002726D4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2726D4" w:rsidRPr="00CB2B90" w:rsidRDefault="002726D4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Завтрак и выезд из гостиницы</w:t>
            </w:r>
          </w:p>
        </w:tc>
      </w:tr>
      <w:tr w:rsidR="002726D4" w:rsidRPr="00CB2B90" w:rsidTr="0096538B">
        <w:tc>
          <w:tcPr>
            <w:tcW w:w="2244" w:type="dxa"/>
          </w:tcPr>
          <w:p w:rsidR="002726D4" w:rsidRPr="00CB2B90" w:rsidRDefault="002726D4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2726D4" w:rsidRPr="00CB2B90" w:rsidRDefault="002726D4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2726D4" w:rsidRPr="00CB2B90" w:rsidRDefault="002726D4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Прибытие в аэропорт Вены</w:t>
            </w:r>
          </w:p>
        </w:tc>
      </w:tr>
      <w:tr w:rsidR="00A72A09" w:rsidRPr="00CB2B90" w:rsidTr="0096538B">
        <w:tc>
          <w:tcPr>
            <w:tcW w:w="2244" w:type="dxa"/>
          </w:tcPr>
          <w:p w:rsidR="00A72A09" w:rsidRPr="00CB2B90" w:rsidRDefault="00A72A09" w:rsidP="00965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A72A09" w:rsidRPr="00CB2B90" w:rsidRDefault="00A72A09" w:rsidP="00965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2B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17" w:type="dxa"/>
          </w:tcPr>
          <w:p w:rsidR="00A72A09" w:rsidRPr="00CB2B90" w:rsidRDefault="00A72A09" w:rsidP="00965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90">
              <w:rPr>
                <w:rFonts w:ascii="Times New Roman" w:hAnsi="Times New Roman"/>
                <w:sz w:val="20"/>
                <w:szCs w:val="20"/>
              </w:rPr>
              <w:t>Вылет в Астану</w:t>
            </w:r>
          </w:p>
        </w:tc>
      </w:tr>
    </w:tbl>
    <w:p w:rsidR="000E2FE6" w:rsidRPr="00CB2B90" w:rsidRDefault="000E2FE6" w:rsidP="00B15DD9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sectPr w:rsidR="000E2FE6" w:rsidRPr="00CB2B90" w:rsidSect="00CB2B90">
      <w:headerReference w:type="default" r:id="rId12"/>
      <w:pgSz w:w="11906" w:h="16838"/>
      <w:pgMar w:top="397" w:right="851" w:bottom="39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C8" w:rsidRDefault="00FC43C8" w:rsidP="00E06D04">
      <w:pPr>
        <w:spacing w:after="0" w:line="240" w:lineRule="auto"/>
      </w:pPr>
      <w:r>
        <w:separator/>
      </w:r>
    </w:p>
  </w:endnote>
  <w:endnote w:type="continuationSeparator" w:id="0">
    <w:p w:rsidR="00FC43C8" w:rsidRDefault="00FC43C8" w:rsidP="00E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C8" w:rsidRDefault="00FC43C8" w:rsidP="00E06D04">
      <w:pPr>
        <w:spacing w:after="0" w:line="240" w:lineRule="auto"/>
      </w:pPr>
      <w:r>
        <w:separator/>
      </w:r>
    </w:p>
  </w:footnote>
  <w:footnote w:type="continuationSeparator" w:id="0">
    <w:p w:rsidR="00FC43C8" w:rsidRDefault="00FC43C8" w:rsidP="00E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04" w:rsidRDefault="00A3142E" w:rsidP="00E06D04">
    <w:pPr>
      <w:pStyle w:val="a5"/>
      <w:jc w:val="center"/>
    </w:pPr>
    <w:r>
      <w:fldChar w:fldCharType="begin"/>
    </w:r>
    <w:r w:rsidR="00E06D04">
      <w:instrText xml:space="preserve"> PAGE   \* MERGEFORMAT </w:instrText>
    </w:r>
    <w:r>
      <w:fldChar w:fldCharType="separate"/>
    </w:r>
    <w:r w:rsidR="00CB2B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F78"/>
    <w:multiLevelType w:val="hybridMultilevel"/>
    <w:tmpl w:val="1CE4CD70"/>
    <w:lvl w:ilvl="0" w:tplc="13D8C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28B0"/>
    <w:multiLevelType w:val="hybridMultilevel"/>
    <w:tmpl w:val="DCB0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9680E"/>
    <w:multiLevelType w:val="hybridMultilevel"/>
    <w:tmpl w:val="7946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BF4"/>
    <w:multiLevelType w:val="hybridMultilevel"/>
    <w:tmpl w:val="A214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55BB"/>
    <w:multiLevelType w:val="hybridMultilevel"/>
    <w:tmpl w:val="4888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EC"/>
    <w:rsid w:val="00004957"/>
    <w:rsid w:val="00010798"/>
    <w:rsid w:val="00014286"/>
    <w:rsid w:val="000258CF"/>
    <w:rsid w:val="00042F33"/>
    <w:rsid w:val="000444E4"/>
    <w:rsid w:val="00047E55"/>
    <w:rsid w:val="00060017"/>
    <w:rsid w:val="00071558"/>
    <w:rsid w:val="00074243"/>
    <w:rsid w:val="00075AAD"/>
    <w:rsid w:val="000A1F1E"/>
    <w:rsid w:val="000A23D5"/>
    <w:rsid w:val="000A660B"/>
    <w:rsid w:val="000A7AEC"/>
    <w:rsid w:val="000B3692"/>
    <w:rsid w:val="000B6560"/>
    <w:rsid w:val="000B6FAC"/>
    <w:rsid w:val="000C096D"/>
    <w:rsid w:val="000C6903"/>
    <w:rsid w:val="000D10F9"/>
    <w:rsid w:val="000D2265"/>
    <w:rsid w:val="000E0A05"/>
    <w:rsid w:val="000E110E"/>
    <w:rsid w:val="000E2138"/>
    <w:rsid w:val="000E2FE6"/>
    <w:rsid w:val="000E3AE0"/>
    <w:rsid w:val="00107E47"/>
    <w:rsid w:val="00110CCE"/>
    <w:rsid w:val="00132D47"/>
    <w:rsid w:val="001435B4"/>
    <w:rsid w:val="0014550A"/>
    <w:rsid w:val="00157472"/>
    <w:rsid w:val="00166AA8"/>
    <w:rsid w:val="0017081C"/>
    <w:rsid w:val="001824E5"/>
    <w:rsid w:val="00195BD4"/>
    <w:rsid w:val="001A2153"/>
    <w:rsid w:val="001A2F08"/>
    <w:rsid w:val="001A32A5"/>
    <w:rsid w:val="001D0340"/>
    <w:rsid w:val="001E470E"/>
    <w:rsid w:val="00201C16"/>
    <w:rsid w:val="00207A98"/>
    <w:rsid w:val="002232A4"/>
    <w:rsid w:val="00230776"/>
    <w:rsid w:val="00231AF2"/>
    <w:rsid w:val="00235DFD"/>
    <w:rsid w:val="00240277"/>
    <w:rsid w:val="002726D4"/>
    <w:rsid w:val="00284BAB"/>
    <w:rsid w:val="00292B70"/>
    <w:rsid w:val="00292C5F"/>
    <w:rsid w:val="002A23EB"/>
    <w:rsid w:val="002A2A32"/>
    <w:rsid w:val="002A5011"/>
    <w:rsid w:val="002A7296"/>
    <w:rsid w:val="002B36EF"/>
    <w:rsid w:val="002B43EC"/>
    <w:rsid w:val="002D2597"/>
    <w:rsid w:val="002D5784"/>
    <w:rsid w:val="002D5E4A"/>
    <w:rsid w:val="002D7DC9"/>
    <w:rsid w:val="002E1A6F"/>
    <w:rsid w:val="00302A4A"/>
    <w:rsid w:val="00311A1A"/>
    <w:rsid w:val="00312001"/>
    <w:rsid w:val="00313B69"/>
    <w:rsid w:val="00314CA0"/>
    <w:rsid w:val="00316037"/>
    <w:rsid w:val="00324199"/>
    <w:rsid w:val="00324771"/>
    <w:rsid w:val="00325F73"/>
    <w:rsid w:val="00333994"/>
    <w:rsid w:val="00335625"/>
    <w:rsid w:val="00336654"/>
    <w:rsid w:val="00337823"/>
    <w:rsid w:val="003643B6"/>
    <w:rsid w:val="0036521D"/>
    <w:rsid w:val="003730C6"/>
    <w:rsid w:val="003778B6"/>
    <w:rsid w:val="0038157B"/>
    <w:rsid w:val="00383896"/>
    <w:rsid w:val="00386179"/>
    <w:rsid w:val="00392ECB"/>
    <w:rsid w:val="003A16AB"/>
    <w:rsid w:val="003A2C60"/>
    <w:rsid w:val="003C0F5B"/>
    <w:rsid w:val="003D030F"/>
    <w:rsid w:val="003D40F0"/>
    <w:rsid w:val="003E278E"/>
    <w:rsid w:val="003E7676"/>
    <w:rsid w:val="003F505C"/>
    <w:rsid w:val="003F77CF"/>
    <w:rsid w:val="00406C0B"/>
    <w:rsid w:val="00413B8F"/>
    <w:rsid w:val="00422797"/>
    <w:rsid w:val="00430829"/>
    <w:rsid w:val="00454643"/>
    <w:rsid w:val="00463703"/>
    <w:rsid w:val="00467407"/>
    <w:rsid w:val="00471772"/>
    <w:rsid w:val="004909B6"/>
    <w:rsid w:val="004A1E51"/>
    <w:rsid w:val="004B4D04"/>
    <w:rsid w:val="004B63D3"/>
    <w:rsid w:val="004C02C3"/>
    <w:rsid w:val="004D0DCD"/>
    <w:rsid w:val="004D4C81"/>
    <w:rsid w:val="004E374C"/>
    <w:rsid w:val="004E702B"/>
    <w:rsid w:val="004F30B3"/>
    <w:rsid w:val="004F30DB"/>
    <w:rsid w:val="00507AA1"/>
    <w:rsid w:val="00512CE1"/>
    <w:rsid w:val="00527B4E"/>
    <w:rsid w:val="0054215E"/>
    <w:rsid w:val="0055459C"/>
    <w:rsid w:val="0059109A"/>
    <w:rsid w:val="005972C8"/>
    <w:rsid w:val="00597E26"/>
    <w:rsid w:val="005A4363"/>
    <w:rsid w:val="005D7F03"/>
    <w:rsid w:val="005E452F"/>
    <w:rsid w:val="005F00DE"/>
    <w:rsid w:val="005F2DFE"/>
    <w:rsid w:val="005F48DC"/>
    <w:rsid w:val="005F7526"/>
    <w:rsid w:val="005F7EDD"/>
    <w:rsid w:val="00615AA7"/>
    <w:rsid w:val="00616AD0"/>
    <w:rsid w:val="00630826"/>
    <w:rsid w:val="00630BB6"/>
    <w:rsid w:val="006777A0"/>
    <w:rsid w:val="0067791A"/>
    <w:rsid w:val="00685A79"/>
    <w:rsid w:val="006900EC"/>
    <w:rsid w:val="0069416F"/>
    <w:rsid w:val="006A48FA"/>
    <w:rsid w:val="006B17C9"/>
    <w:rsid w:val="006B416D"/>
    <w:rsid w:val="006C6E35"/>
    <w:rsid w:val="006C7F8B"/>
    <w:rsid w:val="006D0FCC"/>
    <w:rsid w:val="006D20D4"/>
    <w:rsid w:val="006D6F2E"/>
    <w:rsid w:val="006E2D66"/>
    <w:rsid w:val="006E30A6"/>
    <w:rsid w:val="006E3CC2"/>
    <w:rsid w:val="006F3C45"/>
    <w:rsid w:val="007114AF"/>
    <w:rsid w:val="00712373"/>
    <w:rsid w:val="007510E6"/>
    <w:rsid w:val="00765E54"/>
    <w:rsid w:val="00765F0D"/>
    <w:rsid w:val="00774E18"/>
    <w:rsid w:val="00790985"/>
    <w:rsid w:val="00793860"/>
    <w:rsid w:val="00795401"/>
    <w:rsid w:val="007C152E"/>
    <w:rsid w:val="007C777B"/>
    <w:rsid w:val="007D3B84"/>
    <w:rsid w:val="007D597C"/>
    <w:rsid w:val="007E4583"/>
    <w:rsid w:val="007E7573"/>
    <w:rsid w:val="007F04FA"/>
    <w:rsid w:val="007F7D77"/>
    <w:rsid w:val="0080457C"/>
    <w:rsid w:val="00811684"/>
    <w:rsid w:val="00823D1A"/>
    <w:rsid w:val="008315BE"/>
    <w:rsid w:val="008403C0"/>
    <w:rsid w:val="008406EF"/>
    <w:rsid w:val="00842424"/>
    <w:rsid w:val="00857484"/>
    <w:rsid w:val="008602F4"/>
    <w:rsid w:val="00865604"/>
    <w:rsid w:val="00872A3C"/>
    <w:rsid w:val="00873597"/>
    <w:rsid w:val="008779A3"/>
    <w:rsid w:val="00882687"/>
    <w:rsid w:val="00896757"/>
    <w:rsid w:val="008A200D"/>
    <w:rsid w:val="008A3ABA"/>
    <w:rsid w:val="008A4BEE"/>
    <w:rsid w:val="008A503F"/>
    <w:rsid w:val="008A7792"/>
    <w:rsid w:val="008A7A55"/>
    <w:rsid w:val="008B6A4E"/>
    <w:rsid w:val="008C0E39"/>
    <w:rsid w:val="008C45DA"/>
    <w:rsid w:val="008C5F2B"/>
    <w:rsid w:val="008D4828"/>
    <w:rsid w:val="008E72D4"/>
    <w:rsid w:val="008F4BBE"/>
    <w:rsid w:val="008F622D"/>
    <w:rsid w:val="00905721"/>
    <w:rsid w:val="0092390F"/>
    <w:rsid w:val="0092396D"/>
    <w:rsid w:val="00925FCA"/>
    <w:rsid w:val="00930F95"/>
    <w:rsid w:val="0093634F"/>
    <w:rsid w:val="009443A5"/>
    <w:rsid w:val="009567BA"/>
    <w:rsid w:val="00962373"/>
    <w:rsid w:val="00971F53"/>
    <w:rsid w:val="00980B7F"/>
    <w:rsid w:val="00984011"/>
    <w:rsid w:val="009A0344"/>
    <w:rsid w:val="009A7FF4"/>
    <w:rsid w:val="009B62F1"/>
    <w:rsid w:val="009B7A4F"/>
    <w:rsid w:val="009B7E4A"/>
    <w:rsid w:val="009C4B81"/>
    <w:rsid w:val="009D3B37"/>
    <w:rsid w:val="009D439C"/>
    <w:rsid w:val="009F02A4"/>
    <w:rsid w:val="00A3142E"/>
    <w:rsid w:val="00A31799"/>
    <w:rsid w:val="00A37E22"/>
    <w:rsid w:val="00A47BCA"/>
    <w:rsid w:val="00A620BF"/>
    <w:rsid w:val="00A72A09"/>
    <w:rsid w:val="00A94728"/>
    <w:rsid w:val="00A96517"/>
    <w:rsid w:val="00AA024A"/>
    <w:rsid w:val="00AB077F"/>
    <w:rsid w:val="00AB2724"/>
    <w:rsid w:val="00AB3FAE"/>
    <w:rsid w:val="00AC009B"/>
    <w:rsid w:val="00AC1621"/>
    <w:rsid w:val="00AC21B7"/>
    <w:rsid w:val="00AC5BF1"/>
    <w:rsid w:val="00AD1641"/>
    <w:rsid w:val="00AD735D"/>
    <w:rsid w:val="00AE73D4"/>
    <w:rsid w:val="00AF243B"/>
    <w:rsid w:val="00AF3287"/>
    <w:rsid w:val="00B15895"/>
    <w:rsid w:val="00B15DD9"/>
    <w:rsid w:val="00B20428"/>
    <w:rsid w:val="00B23955"/>
    <w:rsid w:val="00B33B75"/>
    <w:rsid w:val="00B34E85"/>
    <w:rsid w:val="00B35873"/>
    <w:rsid w:val="00B41718"/>
    <w:rsid w:val="00B41926"/>
    <w:rsid w:val="00B54807"/>
    <w:rsid w:val="00B5553C"/>
    <w:rsid w:val="00B80FEA"/>
    <w:rsid w:val="00B8371E"/>
    <w:rsid w:val="00BB12A4"/>
    <w:rsid w:val="00BC2ACC"/>
    <w:rsid w:val="00BD1741"/>
    <w:rsid w:val="00BD231B"/>
    <w:rsid w:val="00BE1544"/>
    <w:rsid w:val="00BE57B2"/>
    <w:rsid w:val="00BF157F"/>
    <w:rsid w:val="00BF28AE"/>
    <w:rsid w:val="00BF41F0"/>
    <w:rsid w:val="00C0058B"/>
    <w:rsid w:val="00C01A65"/>
    <w:rsid w:val="00C06E4F"/>
    <w:rsid w:val="00C16C71"/>
    <w:rsid w:val="00C27E2B"/>
    <w:rsid w:val="00C334A5"/>
    <w:rsid w:val="00C36497"/>
    <w:rsid w:val="00C408C3"/>
    <w:rsid w:val="00C40FEA"/>
    <w:rsid w:val="00C75438"/>
    <w:rsid w:val="00C8167B"/>
    <w:rsid w:val="00C9420E"/>
    <w:rsid w:val="00CA0676"/>
    <w:rsid w:val="00CA30D3"/>
    <w:rsid w:val="00CA4FA8"/>
    <w:rsid w:val="00CB1A66"/>
    <w:rsid w:val="00CB2B90"/>
    <w:rsid w:val="00CC1737"/>
    <w:rsid w:val="00CC5E16"/>
    <w:rsid w:val="00CD33E7"/>
    <w:rsid w:val="00CD6CCD"/>
    <w:rsid w:val="00CF12EC"/>
    <w:rsid w:val="00CF448F"/>
    <w:rsid w:val="00D0439B"/>
    <w:rsid w:val="00D0563F"/>
    <w:rsid w:val="00D1098D"/>
    <w:rsid w:val="00D109A2"/>
    <w:rsid w:val="00D1156D"/>
    <w:rsid w:val="00D16184"/>
    <w:rsid w:val="00D25CFA"/>
    <w:rsid w:val="00D35E4B"/>
    <w:rsid w:val="00D4425B"/>
    <w:rsid w:val="00D44A1F"/>
    <w:rsid w:val="00D45556"/>
    <w:rsid w:val="00D50F77"/>
    <w:rsid w:val="00D532E3"/>
    <w:rsid w:val="00D61D97"/>
    <w:rsid w:val="00D65EFA"/>
    <w:rsid w:val="00D740DB"/>
    <w:rsid w:val="00D81007"/>
    <w:rsid w:val="00D838E7"/>
    <w:rsid w:val="00D83CB1"/>
    <w:rsid w:val="00D92416"/>
    <w:rsid w:val="00D929A5"/>
    <w:rsid w:val="00D93480"/>
    <w:rsid w:val="00D974A8"/>
    <w:rsid w:val="00DC2DC0"/>
    <w:rsid w:val="00DC4A8C"/>
    <w:rsid w:val="00DC4F34"/>
    <w:rsid w:val="00DC5B4B"/>
    <w:rsid w:val="00DC78B3"/>
    <w:rsid w:val="00DF4E39"/>
    <w:rsid w:val="00E062C6"/>
    <w:rsid w:val="00E06D04"/>
    <w:rsid w:val="00E10363"/>
    <w:rsid w:val="00E22E83"/>
    <w:rsid w:val="00E328CE"/>
    <w:rsid w:val="00E40065"/>
    <w:rsid w:val="00E408E6"/>
    <w:rsid w:val="00E53D70"/>
    <w:rsid w:val="00E56A3E"/>
    <w:rsid w:val="00E6393D"/>
    <w:rsid w:val="00E65E41"/>
    <w:rsid w:val="00E67B19"/>
    <w:rsid w:val="00E7240B"/>
    <w:rsid w:val="00E9794A"/>
    <w:rsid w:val="00EC7B73"/>
    <w:rsid w:val="00EE2A87"/>
    <w:rsid w:val="00EE3B8E"/>
    <w:rsid w:val="00EE5817"/>
    <w:rsid w:val="00EF117B"/>
    <w:rsid w:val="00F019BD"/>
    <w:rsid w:val="00F16DB1"/>
    <w:rsid w:val="00F30CE2"/>
    <w:rsid w:val="00F45B58"/>
    <w:rsid w:val="00F613FF"/>
    <w:rsid w:val="00F705B2"/>
    <w:rsid w:val="00F843F9"/>
    <w:rsid w:val="00F950DC"/>
    <w:rsid w:val="00FA0D11"/>
    <w:rsid w:val="00FA2674"/>
    <w:rsid w:val="00FA313B"/>
    <w:rsid w:val="00FA3230"/>
    <w:rsid w:val="00FA38BD"/>
    <w:rsid w:val="00FA5398"/>
    <w:rsid w:val="00FB6993"/>
    <w:rsid w:val="00FC3490"/>
    <w:rsid w:val="00FC43C8"/>
    <w:rsid w:val="00FD16C5"/>
    <w:rsid w:val="00FD36BF"/>
    <w:rsid w:val="00FD6268"/>
    <w:rsid w:val="00FE28E5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DCD"/>
    <w:rPr>
      <w:color w:val="0000FF"/>
      <w:u w:val="single"/>
    </w:rPr>
  </w:style>
  <w:style w:type="character" w:customStyle="1" w:styleId="speaker1">
    <w:name w:val="speaker1"/>
    <w:basedOn w:val="a0"/>
    <w:rsid w:val="00042F33"/>
    <w:rPr>
      <w:rFonts w:ascii="Arial" w:hAnsi="Arial" w:cs="Arial" w:hint="default"/>
      <w:color w:val="7EC468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D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0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D04"/>
    <w:rPr>
      <w:sz w:val="22"/>
      <w:szCs w:val="22"/>
      <w:lang w:eastAsia="en-US"/>
    </w:rPr>
  </w:style>
  <w:style w:type="paragraph" w:styleId="a9">
    <w:name w:val="No Spacing"/>
    <w:uiPriority w:val="1"/>
    <w:qFormat/>
    <w:rsid w:val="006E30A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A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DCD"/>
    <w:rPr>
      <w:color w:val="0000FF"/>
      <w:u w:val="single"/>
    </w:rPr>
  </w:style>
  <w:style w:type="character" w:customStyle="1" w:styleId="speaker1">
    <w:name w:val="speaker1"/>
    <w:basedOn w:val="a0"/>
    <w:rsid w:val="00042F33"/>
    <w:rPr>
      <w:rFonts w:ascii="Arial" w:hAnsi="Arial" w:cs="Arial" w:hint="default"/>
      <w:color w:val="7EC468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D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0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D04"/>
    <w:rPr>
      <w:sz w:val="22"/>
      <w:szCs w:val="22"/>
      <w:lang w:eastAsia="en-US"/>
    </w:rPr>
  </w:style>
  <w:style w:type="paragraph" w:styleId="a9">
    <w:name w:val="No Spacing"/>
    <w:uiPriority w:val="1"/>
    <w:qFormat/>
    <w:rsid w:val="006E30A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A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ko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telkummer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mer@austria-hotels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D3E0-6080-4109-9793-43FD2757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kenova</dc:creator>
  <cp:lastModifiedBy>user</cp:lastModifiedBy>
  <cp:revision>15</cp:revision>
  <cp:lastPrinted>2013-01-24T06:06:00Z</cp:lastPrinted>
  <dcterms:created xsi:type="dcterms:W3CDTF">2013-01-23T12:18:00Z</dcterms:created>
  <dcterms:modified xsi:type="dcterms:W3CDTF">2013-02-19T10:51:00Z</dcterms:modified>
</cp:coreProperties>
</file>